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225"/>
        <w:tblW w:w="11283" w:type="dxa"/>
        <w:tblLook w:val="04A0"/>
      </w:tblPr>
      <w:tblGrid>
        <w:gridCol w:w="674"/>
        <w:gridCol w:w="3254"/>
        <w:gridCol w:w="3739"/>
        <w:gridCol w:w="1502"/>
        <w:gridCol w:w="728"/>
        <w:gridCol w:w="857"/>
        <w:gridCol w:w="529"/>
      </w:tblGrid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73ED"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hr-HR"/>
              </w:rPr>
              <w:t>Osnovna škola - redovni program - 1. razred osnovne škole</w:t>
            </w: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7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 KAO POČETNICA : početnica za prvi razred osnovne škole (2. dio, za učenje pisanih slova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Saš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7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 KAO POČETNICA : radna bilježnica za prvi razred osnovne škole (2. dio, za učenje pisanih slova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Saš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76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 KAO POČETNICA : radna bilježnica s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slovaricom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za prvi razred osnovne škole (1. dio, za učenje tiskanih slova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Saš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74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 KAO POČETNICA : početnica za prvi razred osnovne škole, (1. dio, za učenje tiskanih slova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Saš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1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1 : radna bilježnica iz engleskoga jezika za prvi razred osnovne škole, I. godina učenj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Dašk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omljan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, Ankica Knezović, Danka Singe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1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1 : udžbenik engleskoga jezika sa zvučnim cd-om za prvi razred osnovne škole, I. godina učenj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Dašk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omljan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, Ankica Knezović, Danka Singe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59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udžbenik za prvi razred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59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radna bilježnica za prvi razred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73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1 : udžbenik prirode i društva s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74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1 : radna bilježnica za prirodu i društvo u prvom razredu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60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ZIGRANI ZVUCI 1 : udžbenik glazbene kulture s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2 CD-a u prvom razredu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Jandraš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ele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Ivaci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77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77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23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</w:tbl>
    <w:p w:rsidR="00D46B05" w:rsidRDefault="00D46B05"/>
    <w:sectPr w:rsidR="00D46B05" w:rsidSect="008073ED">
      <w:pgSz w:w="11906" w:h="16838"/>
      <w:pgMar w:top="1247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73ED"/>
    <w:rsid w:val="00251374"/>
    <w:rsid w:val="008073ED"/>
    <w:rsid w:val="00816116"/>
    <w:rsid w:val="00AB7CD1"/>
    <w:rsid w:val="00D4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BEF5-1787-4EE7-B974-D391BDC7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1</cp:revision>
  <dcterms:created xsi:type="dcterms:W3CDTF">2014-06-03T09:50:00Z</dcterms:created>
  <dcterms:modified xsi:type="dcterms:W3CDTF">2014-06-03T09:54:00Z</dcterms:modified>
</cp:coreProperties>
</file>